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ambre gri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linalool, coumarin, 2-isopropoxyethyl salicyl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-dioxacycloheptadecane-5,17-di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6-133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isopropoxy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915-7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141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En polvo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ambre gr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ambre gr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4-dioxacycloheptadecane-5,17-dion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isopropoxyethyl salicylate (79915-7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linalool, coumarin, 2-isopropoxyethyl salicyl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ambre gri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ambre gri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3/06/2026   Versión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D9093-432E-4961-A212-E39F6B219BF0}"/>
</file>

<file path=customXml/itemProps3.xml><?xml version="1.0" encoding="utf-8"?>
<ds:datastoreItem xmlns:ds="http://schemas.openxmlformats.org/officeDocument/2006/customXml" ds:itemID="{BE577B90-8C18-4A3D-B216-33890346C43B}"/>
</file>

<file path=customXml/itemProps4.xml><?xml version="1.0" encoding="utf-8"?>
<ds:datastoreItem xmlns:ds="http://schemas.openxmlformats.org/officeDocument/2006/customXml" ds:itemID="{F8318D2A-DBBA-48A1-947D-B9C109ACC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